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5A24EF" w:rsidP="00E4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03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5A24EF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33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9144B4" w:rsidP="00914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внесении изменений и дополнений в постановление администрации городского округа муниципального образования «город Саянск» </w:t>
            </w:r>
            <w:r w:rsidR="005A24E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 27.03.2020 № 110-37-329-20 «</w:t>
            </w:r>
            <w:bookmarkStart w:id="0" w:name="_GoBack"/>
            <w:bookmarkEnd w:id="0"/>
            <w:r w:rsidR="00B43E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2E08F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отвращении </w:t>
            </w:r>
            <w:r w:rsidR="00B43E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аспространения новой </w:t>
            </w:r>
            <w:proofErr w:type="spellStart"/>
            <w:r w:rsidR="00B43E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онавирусной</w:t>
            </w:r>
            <w:proofErr w:type="spellEnd"/>
            <w:r w:rsidR="00B43E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нфекции 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42" w:rsidRDefault="005A24EF" w:rsidP="005A24EF">
      <w:pPr>
        <w:keepNext/>
        <w:keepLines/>
        <w:spacing w:after="0" w:line="240" w:lineRule="auto"/>
        <w:ind w:left="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gramStart"/>
      <w:r w:rsidR="00B43E69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целях предотвращения распространения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овой </w:t>
      </w:r>
      <w:proofErr w:type="spellStart"/>
      <w:r w:rsidR="00B43E69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="00B43E69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на территории городского округа муниципального образования «город Саянск», руководствуясь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казом Президента Российской Федерации от 25 марта 2020 года № 206 «Об объявлении в Российской Федерации нерабочих дней», Указом Губернатора Иркутской области от 18 марта 2020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ода № 59-уг «О введении режима функционирования повышенной готовности</w:t>
      </w:r>
      <w:hyperlink r:id="rId7" w:history="1"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ля территориальной подсистемы Иркутской области единой государственной системы предупреждения и ликвидации</w:t>
        </w:r>
        <w:proofErr w:type="gramEnd"/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резвычайных ситуаций</w:t>
        </w:r>
      </w:hyperlink>
      <w:r w:rsidR="002E08F1" w:rsidRPr="00C818B5">
        <w:rPr>
          <w:rFonts w:ascii="Times New Roman" w:hAnsi="Times New Roman" w:cs="Times New Roman"/>
          <w:sz w:val="28"/>
          <w:szCs w:val="28"/>
        </w:rPr>
        <w:t>»,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Указом Губернатора Иркутской области</w:t>
      </w:r>
      <w:r w:rsidR="00B43E69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6976F9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от 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26 марта 2020 года «Об отдельных мерах, направленных на поддержание стабильности экономики и социальной сферы в Иркутской области в связи с угрозой распространения новой </w:t>
      </w:r>
      <w:proofErr w:type="spellStart"/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</w:t>
      </w:r>
      <w:r w:rsidR="00766875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», </w:t>
      </w:r>
      <w:r w:rsidR="009144B4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Указом Губернатора Иркутской области от 28 марта 2020 года № 66-уг </w:t>
      </w:r>
      <w:bookmarkStart w:id="1" w:name="bookmark2"/>
      <w:r w:rsidR="009144B4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«О внесении изменений в указ Губернатора Иркутской области от 18 марта 2020 года № 59-уг</w:t>
      </w:r>
      <w:bookmarkEnd w:id="1"/>
      <w:r w:rsidR="009144B4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r w:rsidR="00DE3BD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распоряжением Правительства Российской</w:t>
      </w:r>
      <w:proofErr w:type="gramEnd"/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Федерац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т 27 м</w:t>
      </w:r>
      <w:r w:rsidR="00DE3BD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ар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2020 го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№ 762-р,</w:t>
      </w:r>
      <w:r w:rsidR="009144B4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B43E69" w:rsidRPr="009144B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статьями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43E69" w:rsidRDefault="00B43E69" w:rsidP="005A24EF">
      <w:pPr>
        <w:keepNext/>
        <w:keepLine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144B4" w:rsidRPr="00E01F0D" w:rsidRDefault="009144B4" w:rsidP="005A24EF">
      <w:pPr>
        <w:pStyle w:val="a3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Внести в</w:t>
      </w:r>
      <w:r w:rsidR="005A24E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9144B4">
        <w:rPr>
          <w:rFonts w:ascii="Times New Roman" w:hAnsi="Times New Roman" w:cs="Times New Roman"/>
          <w:sz w:val="28"/>
          <w:szCs w:val="28"/>
          <w:shd w:val="clear" w:color="auto" w:fill="FDFDFD"/>
        </w:rPr>
        <w:t>постановление администрации городского округа муниципального образования «</w:t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город Саянск» от 27.03.2020 № 110-37-329-20 « О предотвращении распространения новой </w:t>
      </w:r>
      <w:proofErr w:type="spellStart"/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>коронавирусной</w:t>
      </w:r>
      <w:proofErr w:type="spellEnd"/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нфекции на территории муниципального образования «город Саянск»</w:t>
      </w:r>
      <w:r w:rsidR="005A24E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(</w:t>
      </w:r>
      <w:r w:rsidR="004652F8">
        <w:rPr>
          <w:rFonts w:ascii="Times New Roman" w:hAnsi="Times New Roman" w:cs="Times New Roman"/>
          <w:sz w:val="28"/>
          <w:szCs w:val="28"/>
          <w:shd w:val="clear" w:color="auto" w:fill="FDFDFD"/>
        </w:rPr>
        <w:t>в редакции</w:t>
      </w:r>
      <w:r w:rsidR="005A24E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sz w:val="28"/>
          <w:szCs w:val="28"/>
          <w:shd w:val="clear" w:color="auto" w:fill="FDFDFD"/>
        </w:rPr>
        <w:t>от 28.03.2020 № 110-37-332-20)</w:t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ледующие изменения</w:t>
      </w:r>
      <w:proofErr w:type="gramStart"/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652F8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  <w:proofErr w:type="gramEnd"/>
    </w:p>
    <w:p w:rsidR="009144B4" w:rsidRPr="00E01F0D" w:rsidRDefault="004652F8" w:rsidP="005A24EF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одпункт 2 п</w:t>
      </w:r>
      <w:r w:rsidR="009144B4"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>ункт</w:t>
      </w:r>
      <w:r w:rsidR="000D567D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9144B4"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1</w:t>
      </w:r>
      <w:r w:rsidR="009144B4"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становления изложить в следующей редакции:</w:t>
      </w:r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40" w:right="20" w:hanging="40"/>
        <w:jc w:val="both"/>
        <w:rPr>
          <w:rFonts w:eastAsiaTheme="minorHAnsi"/>
          <w:sz w:val="28"/>
          <w:szCs w:val="28"/>
          <w:shd w:val="clear" w:color="auto" w:fill="FDFDFD"/>
        </w:rPr>
      </w:pPr>
      <w:r w:rsidRPr="00E01F0D">
        <w:rPr>
          <w:rFonts w:eastAsiaTheme="minorHAnsi"/>
          <w:sz w:val="28"/>
          <w:szCs w:val="28"/>
          <w:shd w:val="clear" w:color="auto" w:fill="FDFDFD"/>
        </w:rPr>
        <w:t>«</w:t>
      </w:r>
      <w:r w:rsidR="004652F8">
        <w:rPr>
          <w:rFonts w:eastAsiaTheme="minorHAnsi"/>
          <w:sz w:val="28"/>
          <w:szCs w:val="28"/>
          <w:shd w:val="clear" w:color="auto" w:fill="FDFDFD"/>
        </w:rPr>
        <w:t xml:space="preserve">2) </w:t>
      </w:r>
      <w:r w:rsidRPr="00E01F0D">
        <w:rPr>
          <w:rFonts w:eastAsiaTheme="minorHAnsi"/>
          <w:sz w:val="28"/>
          <w:szCs w:val="28"/>
          <w:shd w:val="clear" w:color="auto" w:fill="FDFDFD"/>
        </w:rPr>
        <w:t>временно приостановить:</w:t>
      </w:r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eastAsiaTheme="minorHAnsi"/>
          <w:sz w:val="28"/>
          <w:szCs w:val="28"/>
          <w:shd w:val="clear" w:color="auto" w:fill="FDFDFD"/>
        </w:rPr>
      </w:pPr>
      <w:proofErr w:type="gramStart"/>
      <w:r w:rsidRPr="00E01F0D">
        <w:rPr>
          <w:rFonts w:eastAsiaTheme="minorHAnsi"/>
          <w:sz w:val="28"/>
          <w:szCs w:val="28"/>
          <w:shd w:val="clear" w:color="auto" w:fill="FDFDFD"/>
        </w:rPr>
        <w:lastRenderedPageBreak/>
        <w:t>с 28 марта 2020 года по 5 апреля 2020 года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, работы столовых, буфетов, кафе и иных предприятий питания, осуществляющих организацию питания для работников организаций;</w:t>
      </w:r>
      <w:proofErr w:type="gramEnd"/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eastAsiaTheme="minorHAnsi"/>
          <w:sz w:val="28"/>
          <w:szCs w:val="28"/>
          <w:shd w:val="clear" w:color="auto" w:fill="FDFDFD"/>
        </w:rPr>
      </w:pPr>
      <w:r w:rsidRPr="00E01F0D">
        <w:rPr>
          <w:rFonts w:eastAsiaTheme="minorHAnsi"/>
          <w:sz w:val="28"/>
          <w:szCs w:val="28"/>
          <w:shd w:val="clear" w:color="auto" w:fill="FDFDFD"/>
        </w:rPr>
        <w:t>с 28 марта 2020 года до 1 июня 2020 года бронирование мест, прием и размещение граждан в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 В отношении лиц, уже проживающих в указанных организациях, обеспечить условия для их самоизоляции и проведение н</w:t>
      </w:r>
      <w:r w:rsidR="005A24EF">
        <w:rPr>
          <w:rFonts w:eastAsiaTheme="minorHAnsi"/>
          <w:sz w:val="28"/>
          <w:szCs w:val="28"/>
          <w:shd w:val="clear" w:color="auto" w:fill="FDFDFD"/>
        </w:rPr>
        <w:t>еобходимых санитарно-</w:t>
      </w:r>
      <w:r w:rsidRPr="00E01F0D">
        <w:rPr>
          <w:rFonts w:eastAsiaTheme="minorHAnsi"/>
          <w:sz w:val="28"/>
          <w:szCs w:val="28"/>
          <w:shd w:val="clear" w:color="auto" w:fill="FDFDFD"/>
        </w:rPr>
        <w:t>эпидемиологических мероприятий до окончания срока их проживания без возможности его продления, организовать их питание непосредственно в зданиях проживания данных лиц;</w:t>
      </w:r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40" w:firstLine="700"/>
        <w:jc w:val="both"/>
        <w:rPr>
          <w:rFonts w:eastAsiaTheme="minorHAnsi"/>
          <w:sz w:val="28"/>
          <w:szCs w:val="28"/>
          <w:shd w:val="clear" w:color="auto" w:fill="FDFDFD"/>
        </w:rPr>
      </w:pPr>
      <w:r w:rsidRPr="00E01F0D">
        <w:rPr>
          <w:rFonts w:eastAsiaTheme="minorHAnsi"/>
          <w:sz w:val="28"/>
          <w:szCs w:val="28"/>
          <w:shd w:val="clear" w:color="auto" w:fill="FDFDFD"/>
        </w:rPr>
        <w:t>с 30 марта 2020 года по 3 апреля 2020 года:</w:t>
      </w:r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eastAsiaTheme="minorHAnsi"/>
          <w:sz w:val="28"/>
          <w:szCs w:val="28"/>
          <w:shd w:val="clear" w:color="auto" w:fill="FDFDFD"/>
        </w:rPr>
      </w:pPr>
      <w:r w:rsidRPr="00E01F0D">
        <w:rPr>
          <w:rFonts w:eastAsiaTheme="minorHAnsi"/>
          <w:sz w:val="28"/>
          <w:szCs w:val="28"/>
          <w:shd w:val="clear" w:color="auto" w:fill="FDFDFD"/>
        </w:rPr>
        <w:t>работу объектов розничной торговли, за исключением аптек и аптечных пунктов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0D567D">
        <w:rPr>
          <w:rFonts w:eastAsiaTheme="minorHAnsi"/>
          <w:sz w:val="28"/>
          <w:szCs w:val="28"/>
          <w:shd w:val="clear" w:color="auto" w:fill="FDFDFD"/>
        </w:rPr>
        <w:t xml:space="preserve"> </w:t>
      </w:r>
      <w:proofErr w:type="gramStart"/>
      <w:r w:rsidR="000D567D">
        <w:rPr>
          <w:rFonts w:eastAsiaTheme="minorHAnsi"/>
          <w:sz w:val="28"/>
          <w:szCs w:val="28"/>
          <w:shd w:val="clear" w:color="auto" w:fill="FDFDFD"/>
        </w:rPr>
        <w:t xml:space="preserve">( </w:t>
      </w:r>
      <w:proofErr w:type="gramEnd"/>
      <w:r w:rsidR="000D567D">
        <w:rPr>
          <w:rFonts w:eastAsiaTheme="minorHAnsi"/>
          <w:sz w:val="28"/>
          <w:szCs w:val="28"/>
          <w:shd w:val="clear" w:color="auto" w:fill="FDFDFD"/>
        </w:rPr>
        <w:t>согласно приложению к настоящему постановлению)</w:t>
      </w:r>
      <w:r w:rsidRPr="00E01F0D">
        <w:rPr>
          <w:rFonts w:eastAsiaTheme="minorHAnsi"/>
          <w:sz w:val="28"/>
          <w:szCs w:val="28"/>
          <w:shd w:val="clear" w:color="auto" w:fill="FDFDFD"/>
        </w:rPr>
        <w:t>, продажи товаров дистанционным способом, в том числе с условием доставки;</w:t>
      </w:r>
    </w:p>
    <w:p w:rsidR="009144B4" w:rsidRPr="00E01F0D" w:rsidRDefault="009144B4" w:rsidP="005A24EF">
      <w:pPr>
        <w:pStyle w:val="2"/>
        <w:shd w:val="clear" w:color="auto" w:fill="auto"/>
        <w:spacing w:line="240" w:lineRule="auto"/>
        <w:ind w:left="20" w:right="20" w:firstLine="700"/>
        <w:jc w:val="both"/>
        <w:rPr>
          <w:rFonts w:eastAsiaTheme="minorHAnsi"/>
          <w:sz w:val="28"/>
          <w:szCs w:val="28"/>
          <w:shd w:val="clear" w:color="auto" w:fill="FDFDFD"/>
        </w:rPr>
      </w:pPr>
      <w:r w:rsidRPr="00E01F0D">
        <w:rPr>
          <w:rFonts w:eastAsiaTheme="minorHAnsi"/>
          <w:sz w:val="28"/>
          <w:szCs w:val="28"/>
          <w:shd w:val="clear" w:color="auto" w:fill="FDFDFD"/>
        </w:rPr>
        <w:t>работу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</w:t>
      </w:r>
      <w:proofErr w:type="gramStart"/>
      <w:r w:rsidRPr="00E01F0D">
        <w:rPr>
          <w:rFonts w:eastAsiaTheme="minorHAnsi"/>
          <w:sz w:val="28"/>
          <w:szCs w:val="28"/>
          <w:shd w:val="clear" w:color="auto" w:fill="FDFDFD"/>
        </w:rPr>
        <w:t>.»</w:t>
      </w:r>
      <w:proofErr w:type="gramEnd"/>
    </w:p>
    <w:p w:rsidR="00E01F0D" w:rsidRPr="00E01F0D" w:rsidRDefault="00E01F0D" w:rsidP="005A24EF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shd w:val="clear" w:color="auto" w:fill="FDFDFD"/>
          <w:lang w:eastAsia="en-US"/>
        </w:rPr>
      </w:pPr>
      <w:r w:rsidRPr="00E01F0D">
        <w:rPr>
          <w:rFonts w:eastAsiaTheme="minorHAnsi"/>
          <w:sz w:val="28"/>
          <w:szCs w:val="28"/>
          <w:shd w:val="clear" w:color="auto" w:fill="FDFDFD"/>
          <w:lang w:eastAsia="en-US"/>
        </w:rPr>
        <w:t>2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01F0D" w:rsidRPr="00E01F0D" w:rsidRDefault="00E01F0D" w:rsidP="005A24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>3. Настоящее постановление вступает в силу со дня его подписания.</w:t>
      </w:r>
    </w:p>
    <w:p w:rsidR="00E01F0D" w:rsidRPr="00E01F0D" w:rsidRDefault="00E01F0D" w:rsidP="005A24EF">
      <w:pPr>
        <w:pStyle w:val="a3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01F0D" w:rsidRPr="00E01F0D" w:rsidRDefault="00E01F0D" w:rsidP="005A24EF">
      <w:pPr>
        <w:pStyle w:val="a3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01F0D" w:rsidRPr="00E01F0D" w:rsidRDefault="00E01F0D" w:rsidP="005A24EF">
      <w:pPr>
        <w:pStyle w:val="a3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эр городского округа муниципального </w:t>
      </w:r>
    </w:p>
    <w:p w:rsidR="00E01F0D" w:rsidRPr="00E01F0D" w:rsidRDefault="00E01F0D" w:rsidP="005A24EF">
      <w:pPr>
        <w:pStyle w:val="a3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>образования «город Саянск»</w:t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5A24E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E01F0D">
        <w:rPr>
          <w:rFonts w:ascii="Times New Roman" w:hAnsi="Times New Roman" w:cs="Times New Roman"/>
          <w:sz w:val="28"/>
          <w:szCs w:val="28"/>
          <w:shd w:val="clear" w:color="auto" w:fill="FDFDFD"/>
        </w:rPr>
        <w:t>О.В.Боровский</w:t>
      </w:r>
      <w:proofErr w:type="spellEnd"/>
    </w:p>
    <w:p w:rsidR="00E01F0D" w:rsidRPr="00E01F0D" w:rsidRDefault="00E01F0D" w:rsidP="005A24EF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E01F0D" w:rsidRPr="00E01F0D" w:rsidRDefault="00E01F0D" w:rsidP="00E01F0D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01F0D" w:rsidRPr="00E01F0D" w:rsidRDefault="00E01F0D" w:rsidP="00E01F0D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01F0D" w:rsidRPr="00E01F0D" w:rsidRDefault="00E01F0D" w:rsidP="00E01F0D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E01F0D" w:rsidRPr="00E01F0D" w:rsidRDefault="00E01F0D" w:rsidP="00E01F0D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4652F8" w:rsidRDefault="004652F8" w:rsidP="004652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01F0D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E01F0D">
        <w:rPr>
          <w:rFonts w:ascii="Times New Roman" w:hAnsi="Times New Roman" w:cs="Times New Roman"/>
          <w:sz w:val="24"/>
          <w:szCs w:val="24"/>
        </w:rPr>
        <w:t>М.В.Павлова</w:t>
      </w:r>
      <w:proofErr w:type="spellEnd"/>
      <w:r w:rsidRPr="00E0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F8" w:rsidRDefault="004652F8" w:rsidP="004652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01F0D">
        <w:rPr>
          <w:rFonts w:ascii="Times New Roman" w:hAnsi="Times New Roman" w:cs="Times New Roman"/>
          <w:sz w:val="24"/>
          <w:szCs w:val="24"/>
        </w:rPr>
        <w:t>т 56622</w:t>
      </w:r>
    </w:p>
    <w:p w:rsidR="005A24EF" w:rsidRDefault="005A24EF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5A24EF" w:rsidRDefault="005A24EF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0D567D" w:rsidRDefault="000D567D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0D567D" w:rsidRDefault="000D567D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0D567D" w:rsidRDefault="000D567D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город Саянск»</w:t>
      </w:r>
    </w:p>
    <w:p w:rsidR="000D567D" w:rsidRDefault="000D567D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5A24EF">
        <w:rPr>
          <w:rFonts w:ascii="Times New Roman" w:hAnsi="Times New Roman" w:cs="Times New Roman"/>
          <w:sz w:val="26"/>
          <w:szCs w:val="26"/>
        </w:rPr>
        <w:t xml:space="preserve"> 30.03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A24EF">
        <w:rPr>
          <w:rFonts w:ascii="Times New Roman" w:hAnsi="Times New Roman" w:cs="Times New Roman"/>
          <w:sz w:val="26"/>
          <w:szCs w:val="26"/>
        </w:rPr>
        <w:t xml:space="preserve"> 110-37-333-20</w:t>
      </w:r>
    </w:p>
    <w:p w:rsidR="00802012" w:rsidRDefault="00802012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802012" w:rsidRDefault="00802012" w:rsidP="000D567D">
      <w:pPr>
        <w:pStyle w:val="a3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802012" w:rsidRPr="005A24EF" w:rsidRDefault="00802012" w:rsidP="008020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ЕЧЕН</w:t>
      </w:r>
      <w:r w:rsidRP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Ь</w:t>
      </w:r>
    </w:p>
    <w:p w:rsidR="00802012" w:rsidRPr="005A24EF" w:rsidRDefault="00802012" w:rsidP="008020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непродовольственных товаров первой необходимости</w:t>
      </w:r>
    </w:p>
    <w:p w:rsidR="00802012" w:rsidRPr="005A24EF" w:rsidRDefault="00802012" w:rsidP="00802012">
      <w:pPr>
        <w:widowControl w:val="0"/>
        <w:tabs>
          <w:tab w:val="left" w:pos="27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02012" w:rsidRPr="005A24EF" w:rsidRDefault="00802012" w:rsidP="00802012">
      <w:pPr>
        <w:widowControl w:val="0"/>
        <w:tabs>
          <w:tab w:val="left" w:pos="27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анитарно-гигиеническая маска</w:t>
      </w:r>
    </w:p>
    <w:p w:rsidR="00802012" w:rsidRPr="005A24EF" w:rsidRDefault="00802012" w:rsidP="00802012">
      <w:pPr>
        <w:widowControl w:val="0"/>
        <w:tabs>
          <w:tab w:val="left" w:pos="29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Антисептик для рук</w:t>
      </w:r>
    </w:p>
    <w:p w:rsidR="00802012" w:rsidRPr="005A24EF" w:rsidRDefault="00802012" w:rsidP="00802012">
      <w:pPr>
        <w:widowControl w:val="0"/>
        <w:tabs>
          <w:tab w:val="left" w:pos="303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алфетки влажные</w:t>
      </w:r>
    </w:p>
    <w:p w:rsidR="00802012" w:rsidRPr="005A24EF" w:rsidRDefault="00802012" w:rsidP="00802012">
      <w:pPr>
        <w:widowControl w:val="0"/>
        <w:tabs>
          <w:tab w:val="left" w:pos="30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лфетки сухие</w:t>
      </w:r>
    </w:p>
    <w:p w:rsidR="00802012" w:rsidRPr="005A24EF" w:rsidRDefault="00802012" w:rsidP="00802012">
      <w:pPr>
        <w:widowControl w:val="0"/>
        <w:tabs>
          <w:tab w:val="left" w:pos="28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Мыло туалетное</w:t>
      </w:r>
    </w:p>
    <w:p w:rsidR="00802012" w:rsidRPr="005A24EF" w:rsidRDefault="00802012" w:rsidP="00802012">
      <w:pPr>
        <w:widowControl w:val="0"/>
        <w:tabs>
          <w:tab w:val="left" w:pos="29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ыло хозяйственное</w:t>
      </w:r>
    </w:p>
    <w:p w:rsidR="00802012" w:rsidRPr="005A24EF" w:rsidRDefault="00802012" w:rsidP="00802012">
      <w:pPr>
        <w:widowControl w:val="0"/>
        <w:tabs>
          <w:tab w:val="left" w:pos="29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аста зубная</w:t>
      </w:r>
    </w:p>
    <w:p w:rsidR="00802012" w:rsidRPr="005A24EF" w:rsidRDefault="00802012" w:rsidP="00802012">
      <w:pPr>
        <w:widowControl w:val="0"/>
        <w:tabs>
          <w:tab w:val="left" w:pos="28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Щетка зубная</w:t>
      </w:r>
    </w:p>
    <w:p w:rsidR="00802012" w:rsidRPr="005A24EF" w:rsidRDefault="00802012" w:rsidP="00802012">
      <w:pPr>
        <w:widowControl w:val="0"/>
        <w:tabs>
          <w:tab w:val="left" w:pos="29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мага туалетная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Гигиенические прокладки</w:t>
      </w:r>
    </w:p>
    <w:p w:rsidR="00802012" w:rsidRPr="005A24EF" w:rsidRDefault="00802012" w:rsidP="00802012">
      <w:pPr>
        <w:widowControl w:val="0"/>
        <w:tabs>
          <w:tab w:val="left" w:pos="41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тиральный порошок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одгузники детские</w:t>
      </w:r>
    </w:p>
    <w:p w:rsidR="00802012" w:rsidRPr="005A24EF" w:rsidRDefault="00802012" w:rsidP="00802012">
      <w:pPr>
        <w:widowControl w:val="0"/>
        <w:tabs>
          <w:tab w:val="left" w:pos="41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3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пички, коробок</w:t>
      </w:r>
    </w:p>
    <w:p w:rsidR="00802012" w:rsidRPr="005A24EF" w:rsidRDefault="00802012" w:rsidP="00802012">
      <w:pPr>
        <w:widowControl w:val="0"/>
        <w:tabs>
          <w:tab w:val="left" w:pos="41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4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вечи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5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Пеленка для новорожденного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6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Шампунь детский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Крем от опрелостей детский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8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Бутылочка для кормления</w:t>
      </w:r>
    </w:p>
    <w:p w:rsidR="00802012" w:rsidRPr="005A24EF" w:rsidRDefault="00802012" w:rsidP="00802012">
      <w:pPr>
        <w:widowControl w:val="0"/>
        <w:tabs>
          <w:tab w:val="left" w:pos="41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Соска-пустышка</w:t>
      </w:r>
    </w:p>
    <w:p w:rsidR="00802012" w:rsidRPr="005A24EF" w:rsidRDefault="00802012" w:rsidP="00802012">
      <w:pPr>
        <w:widowControl w:val="0"/>
        <w:tabs>
          <w:tab w:val="left" w:pos="438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ензин автомобильный</w:t>
      </w:r>
    </w:p>
    <w:p w:rsidR="00802012" w:rsidRPr="005A24EF" w:rsidRDefault="00802012" w:rsidP="00802012">
      <w:pPr>
        <w:widowControl w:val="0"/>
        <w:tabs>
          <w:tab w:val="left" w:pos="4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.</w:t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зельное топливо</w:t>
      </w:r>
    </w:p>
    <w:p w:rsidR="00802012" w:rsidRPr="005A24EF" w:rsidRDefault="00802012" w:rsidP="00802012">
      <w:pPr>
        <w:widowControl w:val="0"/>
        <w:tabs>
          <w:tab w:val="left" w:pos="447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2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жиженный природный газ</w:t>
      </w:r>
    </w:p>
    <w:p w:rsidR="00802012" w:rsidRPr="005A24EF" w:rsidRDefault="0080201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3.</w:t>
      </w:r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оотовары</w:t>
      </w:r>
      <w:proofErr w:type="spellEnd"/>
      <w:r w:rsidRPr="005A24E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включая корма для животных и ветеринарные препараты)</w:t>
      </w:r>
    </w:p>
    <w:p w:rsidR="00DE1702" w:rsidRPr="005A24EF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E1702" w:rsidRDefault="00DE1702" w:rsidP="00802012">
      <w:pPr>
        <w:widowControl w:val="0"/>
        <w:tabs>
          <w:tab w:val="left" w:pos="409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sectPr w:rsidR="00DE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43ED"/>
    <w:multiLevelType w:val="multilevel"/>
    <w:tmpl w:val="54B2C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abstractNum w:abstractNumId="4">
    <w:nsid w:val="6D884853"/>
    <w:multiLevelType w:val="hybridMultilevel"/>
    <w:tmpl w:val="DA626696"/>
    <w:lvl w:ilvl="0" w:tplc="03D8B0C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01F18AB"/>
    <w:multiLevelType w:val="multilevel"/>
    <w:tmpl w:val="103C19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56B86"/>
    <w:rsid w:val="000D567D"/>
    <w:rsid w:val="00175A58"/>
    <w:rsid w:val="001D5651"/>
    <w:rsid w:val="00275207"/>
    <w:rsid w:val="002E08F1"/>
    <w:rsid w:val="00326570"/>
    <w:rsid w:val="00327A42"/>
    <w:rsid w:val="003745E4"/>
    <w:rsid w:val="0045552E"/>
    <w:rsid w:val="004652F8"/>
    <w:rsid w:val="0049753F"/>
    <w:rsid w:val="00571C18"/>
    <w:rsid w:val="005A24EF"/>
    <w:rsid w:val="00646A57"/>
    <w:rsid w:val="006976F9"/>
    <w:rsid w:val="00724878"/>
    <w:rsid w:val="0075696F"/>
    <w:rsid w:val="00766875"/>
    <w:rsid w:val="00802012"/>
    <w:rsid w:val="00895FB0"/>
    <w:rsid w:val="008965C6"/>
    <w:rsid w:val="009144B4"/>
    <w:rsid w:val="00A10DF6"/>
    <w:rsid w:val="00B06FA2"/>
    <w:rsid w:val="00B43E69"/>
    <w:rsid w:val="00C818B5"/>
    <w:rsid w:val="00DE1702"/>
    <w:rsid w:val="00DE3BD0"/>
    <w:rsid w:val="00E01F0D"/>
    <w:rsid w:val="00E42242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914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914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basedOn w:val="a0"/>
    <w:link w:val="2"/>
    <w:rsid w:val="00914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9144B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9144B4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914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914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basedOn w:val="a0"/>
    <w:link w:val="2"/>
    <w:rsid w:val="00914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9144B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9144B4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irk.ru/pravo/archives/law/31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C60B-5EBF-420C-A548-8135A21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3-30T02:41:00Z</cp:lastPrinted>
  <dcterms:created xsi:type="dcterms:W3CDTF">2020-03-30T03:02:00Z</dcterms:created>
  <dcterms:modified xsi:type="dcterms:W3CDTF">2020-03-30T03:02:00Z</dcterms:modified>
</cp:coreProperties>
</file>